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4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5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4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I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nezitárska 1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32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70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3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32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0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